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191A" w14:textId="77EF3E80" w:rsidR="00A55991" w:rsidRPr="00B4208F" w:rsidRDefault="00306E7D" w:rsidP="009E0AAE">
      <w:pPr>
        <w:rPr>
          <w:b/>
        </w:rPr>
      </w:pPr>
      <w:r>
        <w:rPr>
          <w:b/>
        </w:rPr>
        <w:t xml:space="preserve"> </w:t>
      </w:r>
    </w:p>
    <w:p w14:paraId="1C99D7E2" w14:textId="77777777" w:rsidR="00A55991" w:rsidRPr="00B4208F" w:rsidRDefault="00A55991" w:rsidP="00645C9E">
      <w:pPr>
        <w:jc w:val="both"/>
        <w:rPr>
          <w:b/>
        </w:rPr>
      </w:pPr>
    </w:p>
    <w:p w14:paraId="54FBBFFC" w14:textId="77777777" w:rsidR="00B4208F" w:rsidRDefault="00B4208F" w:rsidP="00645C9E">
      <w:pPr>
        <w:jc w:val="both"/>
        <w:rPr>
          <w:b/>
        </w:rPr>
      </w:pPr>
    </w:p>
    <w:p w14:paraId="5900F9F1" w14:textId="77777777" w:rsidR="00B4208F" w:rsidRDefault="00B4208F" w:rsidP="00645C9E">
      <w:pPr>
        <w:jc w:val="both"/>
        <w:rPr>
          <w:b/>
        </w:rPr>
      </w:pPr>
    </w:p>
    <w:p w14:paraId="158172C3" w14:textId="2526B31F" w:rsidR="00B4208F" w:rsidRDefault="00712A7D" w:rsidP="00645C9E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251AC9" wp14:editId="14E80C25">
                <wp:simplePos x="0" y="0"/>
                <wp:positionH relativeFrom="column">
                  <wp:posOffset>3215640</wp:posOffset>
                </wp:positionH>
                <wp:positionV relativeFrom="paragraph">
                  <wp:posOffset>147955</wp:posOffset>
                </wp:positionV>
                <wp:extent cx="2895600" cy="2590800"/>
                <wp:effectExtent l="9525" t="5715" r="9525" b="133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F0CE9" w14:textId="77777777" w:rsidR="00884288" w:rsidRDefault="00884288" w:rsidP="00884288"/>
                          <w:p w14:paraId="073F0BA8" w14:textId="77777777" w:rsidR="00884288" w:rsidRPr="00884288" w:rsidRDefault="00884288" w:rsidP="008842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4288">
                              <w:rPr>
                                <w:b/>
                              </w:rPr>
                              <w:t>DESPACHO:</w:t>
                            </w:r>
                          </w:p>
                          <w:p w14:paraId="18AEEAAD" w14:textId="77777777" w:rsidR="00884288" w:rsidRPr="00884288" w:rsidRDefault="00884288" w:rsidP="0088428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6D9CA2" w14:textId="77777777" w:rsidR="00884288" w:rsidRPr="00884288" w:rsidRDefault="00884288" w:rsidP="008842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4288">
                              <w:rPr>
                                <w:b/>
                              </w:rPr>
                              <w:t>___________________________________________________________________________________________________________________________</w:t>
                            </w:r>
                          </w:p>
                          <w:p w14:paraId="4D1EA5A7" w14:textId="77777777" w:rsidR="00884288" w:rsidRPr="00884288" w:rsidRDefault="00884288" w:rsidP="0088428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C5D75A" w14:textId="2678C641" w:rsidR="00884288" w:rsidRPr="00884288" w:rsidRDefault="00884288" w:rsidP="008842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4288">
                              <w:rPr>
                                <w:b/>
                              </w:rPr>
                              <w:t>Natal/</w:t>
                            </w:r>
                            <w:proofErr w:type="spellStart"/>
                            <w:proofErr w:type="gramStart"/>
                            <w:r w:rsidRPr="00884288">
                              <w:rPr>
                                <w:b/>
                              </w:rPr>
                              <w:t>RN,_</w:t>
                            </w:r>
                            <w:proofErr w:type="gramEnd"/>
                            <w:r w:rsidRPr="00884288">
                              <w:rPr>
                                <w:b/>
                              </w:rPr>
                              <w:t>_______de________de</w:t>
                            </w:r>
                            <w:proofErr w:type="spellEnd"/>
                            <w:r w:rsidRPr="00884288">
                              <w:rPr>
                                <w:b/>
                              </w:rPr>
                              <w:t xml:space="preserve"> 20</w:t>
                            </w:r>
                            <w:r w:rsidR="00306E7D">
                              <w:rPr>
                                <w:b/>
                              </w:rPr>
                              <w:t>20</w:t>
                            </w:r>
                            <w:r w:rsidRPr="00884288">
                              <w:rPr>
                                <w:b/>
                              </w:rPr>
                              <w:t>.</w:t>
                            </w:r>
                          </w:p>
                          <w:p w14:paraId="5FE36FCF" w14:textId="77777777" w:rsidR="00884288" w:rsidRPr="00884288" w:rsidRDefault="00884288" w:rsidP="0088428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45496B" w14:textId="77777777" w:rsidR="00884288" w:rsidRPr="00884288" w:rsidRDefault="00884288" w:rsidP="008842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4288">
                              <w:rPr>
                                <w:b/>
                              </w:rP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51A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3.2pt;margin-top:11.65pt;width:228pt;height:20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cdKQIAAFE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">
                <v:textbox>
                  <w:txbxContent>
                    <w:p w14:paraId="091F0CE9" w14:textId="77777777" w:rsidR="00884288" w:rsidRDefault="00884288" w:rsidP="00884288"/>
                    <w:p w14:paraId="073F0BA8" w14:textId="77777777" w:rsidR="00884288" w:rsidRPr="00884288" w:rsidRDefault="00884288" w:rsidP="00884288">
                      <w:pPr>
                        <w:jc w:val="center"/>
                        <w:rPr>
                          <w:b/>
                        </w:rPr>
                      </w:pPr>
                      <w:r w:rsidRPr="00884288">
                        <w:rPr>
                          <w:b/>
                        </w:rPr>
                        <w:t>DESPACHO:</w:t>
                      </w:r>
                    </w:p>
                    <w:p w14:paraId="18AEEAAD" w14:textId="77777777" w:rsidR="00884288" w:rsidRPr="00884288" w:rsidRDefault="00884288" w:rsidP="00884288">
                      <w:pPr>
                        <w:jc w:val="center"/>
                        <w:rPr>
                          <w:b/>
                        </w:rPr>
                      </w:pPr>
                    </w:p>
                    <w:p w14:paraId="096D9CA2" w14:textId="77777777" w:rsidR="00884288" w:rsidRPr="00884288" w:rsidRDefault="00884288" w:rsidP="00884288">
                      <w:pPr>
                        <w:jc w:val="center"/>
                        <w:rPr>
                          <w:b/>
                        </w:rPr>
                      </w:pPr>
                      <w:r w:rsidRPr="00884288">
                        <w:rPr>
                          <w:b/>
                        </w:rPr>
                        <w:t>___________________________________________________________________________________________________________________________</w:t>
                      </w:r>
                    </w:p>
                    <w:p w14:paraId="4D1EA5A7" w14:textId="77777777" w:rsidR="00884288" w:rsidRPr="00884288" w:rsidRDefault="00884288" w:rsidP="00884288">
                      <w:pPr>
                        <w:jc w:val="center"/>
                        <w:rPr>
                          <w:b/>
                        </w:rPr>
                      </w:pPr>
                    </w:p>
                    <w:p w14:paraId="2BC5D75A" w14:textId="2678C641" w:rsidR="00884288" w:rsidRPr="00884288" w:rsidRDefault="00884288" w:rsidP="00884288">
                      <w:pPr>
                        <w:jc w:val="center"/>
                        <w:rPr>
                          <w:b/>
                        </w:rPr>
                      </w:pPr>
                      <w:r w:rsidRPr="00884288">
                        <w:rPr>
                          <w:b/>
                        </w:rPr>
                        <w:t>Natal/</w:t>
                      </w:r>
                      <w:proofErr w:type="spellStart"/>
                      <w:proofErr w:type="gramStart"/>
                      <w:r w:rsidRPr="00884288">
                        <w:rPr>
                          <w:b/>
                        </w:rPr>
                        <w:t>RN,_</w:t>
                      </w:r>
                      <w:proofErr w:type="gramEnd"/>
                      <w:r w:rsidRPr="00884288">
                        <w:rPr>
                          <w:b/>
                        </w:rPr>
                        <w:t>_______de________de</w:t>
                      </w:r>
                      <w:proofErr w:type="spellEnd"/>
                      <w:r w:rsidRPr="00884288">
                        <w:rPr>
                          <w:b/>
                        </w:rPr>
                        <w:t xml:space="preserve"> 20</w:t>
                      </w:r>
                      <w:r w:rsidR="00306E7D">
                        <w:rPr>
                          <w:b/>
                        </w:rPr>
                        <w:t>20</w:t>
                      </w:r>
                      <w:r w:rsidRPr="00884288">
                        <w:rPr>
                          <w:b/>
                        </w:rPr>
                        <w:t>.</w:t>
                      </w:r>
                    </w:p>
                    <w:p w14:paraId="5FE36FCF" w14:textId="77777777" w:rsidR="00884288" w:rsidRPr="00884288" w:rsidRDefault="00884288" w:rsidP="00884288">
                      <w:pPr>
                        <w:jc w:val="center"/>
                        <w:rPr>
                          <w:b/>
                        </w:rPr>
                      </w:pPr>
                    </w:p>
                    <w:p w14:paraId="3345496B" w14:textId="77777777" w:rsidR="00884288" w:rsidRPr="00884288" w:rsidRDefault="00884288" w:rsidP="00884288">
                      <w:pPr>
                        <w:jc w:val="center"/>
                        <w:rPr>
                          <w:b/>
                        </w:rPr>
                      </w:pPr>
                      <w:r w:rsidRPr="00884288">
                        <w:rPr>
                          <w:b/>
                        </w:rP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818AB5" wp14:editId="7EDD449D">
                <wp:simplePos x="0" y="0"/>
                <wp:positionH relativeFrom="column">
                  <wp:posOffset>-470535</wp:posOffset>
                </wp:positionH>
                <wp:positionV relativeFrom="paragraph">
                  <wp:posOffset>147955</wp:posOffset>
                </wp:positionV>
                <wp:extent cx="3629025" cy="3095625"/>
                <wp:effectExtent l="9525" t="5715" r="9525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469D" w14:textId="77777777" w:rsidR="00884288" w:rsidRPr="006D5E9E" w:rsidRDefault="008842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5E9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DEC510" w14:textId="77777777" w:rsidR="00884288" w:rsidRPr="006D5E9E" w:rsidRDefault="0088428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D5E9E">
                              <w:rPr>
                                <w:b/>
                                <w:sz w:val="22"/>
                                <w:szCs w:val="22"/>
                              </w:rPr>
                              <w:t>REQUERIMENTO_________</w:t>
                            </w:r>
                          </w:p>
                          <w:p w14:paraId="6E982B12" w14:textId="08A700C8" w:rsidR="00F56750" w:rsidRPr="006D5E9E" w:rsidRDefault="00884288" w:rsidP="00174984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D5E9E">
                              <w:rPr>
                                <w:b/>
                                <w:sz w:val="22"/>
                                <w:szCs w:val="22"/>
                              </w:rPr>
                              <w:t>EMENTA</w:t>
                            </w:r>
                            <w:r w:rsidR="00712A7D" w:rsidRPr="006D5E9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E25CC" w:rsidRPr="006D5E9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Requer nos termos regimentais da Câmara Municipal de Natal, que seja enviado ofício ao ilustríssimo Secretário Municipal, IRAPOA NOBREGA, titular da SEMSUR, </w:t>
                            </w:r>
                            <w:r w:rsidR="00AE25CC" w:rsidRPr="006D5E9E">
                              <w:rPr>
                                <w:bCs/>
                              </w:rPr>
                              <w:t xml:space="preserve"> </w:t>
                            </w:r>
                            <w:r w:rsidR="00AE25CC">
                              <w:t>Requer que seja enviado ofício à SEMSUR, solicitando a manutenção, referente à reposição de lâmpadas, do Postes nº E3208, E3210, E3212 localizado na Rua da Fé no bairro do Km6, próximo da quadra de Esporte e Antiga garagem da Empresa Guanaba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18AB5" id="Text Box 2" o:spid="_x0000_s1027" type="#_x0000_t202" style="position:absolute;left:0;text-align:left;margin-left:-37.05pt;margin-top:11.65pt;width:285.75pt;height:24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ywKgIAAFg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">
                <v:textbox>
                  <w:txbxContent>
                    <w:p w14:paraId="1A61469D" w14:textId="77777777" w:rsidR="00884288" w:rsidRPr="006D5E9E" w:rsidRDefault="00884288">
                      <w:pPr>
                        <w:rPr>
                          <w:sz w:val="22"/>
                          <w:szCs w:val="22"/>
                        </w:rPr>
                      </w:pPr>
                      <w:r w:rsidRPr="006D5E9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DEC510" w14:textId="77777777" w:rsidR="00884288" w:rsidRPr="006D5E9E" w:rsidRDefault="0088428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D5E9E">
                        <w:rPr>
                          <w:b/>
                          <w:sz w:val="22"/>
                          <w:szCs w:val="22"/>
                        </w:rPr>
                        <w:t>REQUERIMENTO_________</w:t>
                      </w:r>
                    </w:p>
                    <w:p w14:paraId="6E982B12" w14:textId="08A700C8" w:rsidR="00F56750" w:rsidRPr="006D5E9E" w:rsidRDefault="00884288" w:rsidP="00174984">
                      <w:pPr>
                        <w:spacing w:line="360" w:lineRule="auto"/>
                        <w:ind w:firstLine="708"/>
                        <w:jc w:val="both"/>
                        <w:rPr>
                          <w:sz w:val="22"/>
                          <w:szCs w:val="22"/>
                        </w:rPr>
                      </w:pPr>
                      <w:r w:rsidRPr="006D5E9E">
                        <w:rPr>
                          <w:b/>
                          <w:sz w:val="22"/>
                          <w:szCs w:val="22"/>
                        </w:rPr>
                        <w:t>EMENTA</w:t>
                      </w:r>
                      <w:r w:rsidR="00712A7D" w:rsidRPr="006D5E9E">
                        <w:rPr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AE25CC" w:rsidRPr="006D5E9E">
                        <w:rPr>
                          <w:bCs/>
                          <w:sz w:val="22"/>
                          <w:szCs w:val="22"/>
                        </w:rPr>
                        <w:t xml:space="preserve">Requer nos termos regimentais da Câmara Municipal de Natal, que seja enviado ofício ao ilustríssimo Secretário Municipal, IRAPOA NOBREGA, titular da SEMSUR, </w:t>
                      </w:r>
                      <w:r w:rsidR="00AE25CC" w:rsidRPr="006D5E9E">
                        <w:rPr>
                          <w:bCs/>
                        </w:rPr>
                        <w:t xml:space="preserve"> </w:t>
                      </w:r>
                      <w:r w:rsidR="00AE25CC">
                        <w:t>Requer que seja enviado ofício à SEMSUR, solicitando a manutenção, referente à reposição de lâmpadas, do Postes nº E3208, E3210, E3212 localizado na Rua da Fé no bairro do Km6, próximo da quadra de Esporte e Antiga garagem da Empresa Guanabara.</w:t>
                      </w:r>
                    </w:p>
                  </w:txbxContent>
                </v:textbox>
              </v:shape>
            </w:pict>
          </mc:Fallback>
        </mc:AlternateContent>
      </w:r>
    </w:p>
    <w:p w14:paraId="221C5F02" w14:textId="77777777" w:rsidR="00B4208F" w:rsidRDefault="00B4208F" w:rsidP="00645C9E">
      <w:pPr>
        <w:jc w:val="both"/>
        <w:rPr>
          <w:b/>
        </w:rPr>
      </w:pPr>
    </w:p>
    <w:p w14:paraId="3575A419" w14:textId="6F8F7BFD" w:rsidR="00B4208F" w:rsidRDefault="00712A7D" w:rsidP="00645C9E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B2F4A1" wp14:editId="60284795">
                <wp:simplePos x="0" y="0"/>
                <wp:positionH relativeFrom="column">
                  <wp:posOffset>-470535</wp:posOffset>
                </wp:positionH>
                <wp:positionV relativeFrom="paragraph">
                  <wp:posOffset>2468245</wp:posOffset>
                </wp:positionV>
                <wp:extent cx="6598920" cy="5806440"/>
                <wp:effectExtent l="0" t="0" r="11430" b="228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80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91E50" w14:textId="77777777" w:rsidR="00884288" w:rsidRPr="006D5E9E" w:rsidRDefault="00884288" w:rsidP="008842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7C9D81" w14:textId="77777777" w:rsidR="00884288" w:rsidRPr="006D5E9E" w:rsidRDefault="00884288" w:rsidP="00884288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D5E9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ROLDO ALVES DA SILVA, vereador eleito no desempenho de seu mandato, submete </w:t>
                            </w:r>
                            <w:proofErr w:type="spellStart"/>
                            <w:r w:rsidRPr="006D5E9E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Pr="006D5E9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preciação da mesa para que seja discutida e submetida ao esclarecido plenário, a seguinte proposição:</w:t>
                            </w:r>
                          </w:p>
                          <w:p w14:paraId="56B351C7" w14:textId="0A539057" w:rsidR="00884288" w:rsidRDefault="00884288" w:rsidP="00884288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D50284" w14:textId="77777777" w:rsidR="00AE25CC" w:rsidRPr="006D5E9E" w:rsidRDefault="00AE25CC" w:rsidP="00884288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E0A64A" w14:textId="44BF3C30" w:rsidR="00AE25CC" w:rsidRDefault="00884288" w:rsidP="00AE25CC">
                            <w:pPr>
                              <w:spacing w:line="360" w:lineRule="auto"/>
                              <w:ind w:firstLine="708"/>
                              <w:jc w:val="both"/>
                            </w:pPr>
                            <w:r w:rsidRPr="006D5E9E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362C57" w:rsidRPr="006D5E9E">
                              <w:rPr>
                                <w:bCs/>
                                <w:sz w:val="22"/>
                                <w:szCs w:val="22"/>
                              </w:rPr>
                              <w:t>Requer</w:t>
                            </w:r>
                            <w:r w:rsidRPr="006D5E9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nos termos regimentais da Câmara Municipal de Natal, que seja en</w:t>
                            </w:r>
                            <w:r w:rsidR="00C06E19" w:rsidRPr="006D5E9E">
                              <w:rPr>
                                <w:bCs/>
                                <w:sz w:val="22"/>
                                <w:szCs w:val="22"/>
                              </w:rPr>
                              <w:t>viado ofício ao ilustríssimo Secretário Municipal</w:t>
                            </w:r>
                            <w:r w:rsidR="00074BB3" w:rsidRPr="006D5E9E">
                              <w:rPr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="00C06E19" w:rsidRPr="006D5E9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38A9" w:rsidRPr="006D5E9E">
                              <w:rPr>
                                <w:bCs/>
                                <w:sz w:val="22"/>
                                <w:szCs w:val="22"/>
                              </w:rPr>
                              <w:t>IRAPOA NOBREGA</w:t>
                            </w:r>
                            <w:r w:rsidR="00C06E19" w:rsidRPr="006D5E9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74BB3" w:rsidRPr="006D5E9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itular da </w:t>
                            </w:r>
                            <w:r w:rsidR="00DD7C73" w:rsidRPr="006D5E9E">
                              <w:rPr>
                                <w:bCs/>
                                <w:sz w:val="22"/>
                                <w:szCs w:val="22"/>
                              </w:rPr>
                              <w:t>SEMSUR</w:t>
                            </w:r>
                            <w:r w:rsidRPr="006D5E9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56750" w:rsidRPr="006D5E9E">
                              <w:rPr>
                                <w:bCs/>
                              </w:rPr>
                              <w:t xml:space="preserve"> </w:t>
                            </w:r>
                            <w:r w:rsidR="00AE25CC">
                              <w:t>Requer que seja enviado ofício à SEMSUR, solicitando a manutenção, referente à reposição de lâmpada</w:t>
                            </w:r>
                            <w:r w:rsidR="00AE25CC">
                              <w:t>s</w:t>
                            </w:r>
                            <w:r w:rsidR="00AE25CC">
                              <w:t>, do Poste</w:t>
                            </w:r>
                            <w:r w:rsidR="00AE25CC">
                              <w:t>s</w:t>
                            </w:r>
                            <w:r w:rsidR="00AE25CC">
                              <w:t xml:space="preserve"> nº </w:t>
                            </w:r>
                            <w:r w:rsidR="00AE25CC">
                              <w:t>E3208</w:t>
                            </w:r>
                            <w:r w:rsidR="00AE25CC">
                              <w:t>,</w:t>
                            </w:r>
                            <w:r w:rsidR="00AE25CC">
                              <w:t xml:space="preserve"> E3210, E3212,</w:t>
                            </w:r>
                            <w:bookmarkStart w:id="0" w:name="_GoBack"/>
                            <w:bookmarkEnd w:id="0"/>
                            <w:r w:rsidR="00AE25CC">
                              <w:t xml:space="preserve"> localizado na </w:t>
                            </w:r>
                            <w:r w:rsidR="00AE25CC">
                              <w:t>Rua da Fé no bairro do Km6, próximo da quadra de Esporte e Antiga garagem da Empresa Guanabara.</w:t>
                            </w:r>
                          </w:p>
                          <w:p w14:paraId="37219773" w14:textId="26546CDA" w:rsidR="00362C57" w:rsidRPr="006D5E9E" w:rsidRDefault="00F56750" w:rsidP="00AE25CC">
                            <w:pPr>
                              <w:spacing w:line="360" w:lineRule="auto"/>
                              <w:ind w:left="3540" w:firstLine="708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5E9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JUST</w:t>
                            </w:r>
                            <w:r w:rsidR="00362C57" w:rsidRPr="006D5E9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IFICATIVA:</w:t>
                            </w:r>
                          </w:p>
                          <w:p w14:paraId="1EBBF51D" w14:textId="77777777" w:rsidR="006113D2" w:rsidRPr="006D5E9E" w:rsidRDefault="006113D2" w:rsidP="0096132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BB72750" w14:textId="77777777" w:rsidR="00F56750" w:rsidRPr="006D5E9E" w:rsidRDefault="00F56750" w:rsidP="00F567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ind w:left="708" w:firstLine="708"/>
                              <w:jc w:val="center"/>
                              <w:rPr>
                                <w:bCs/>
                                <w:iCs/>
                              </w:rPr>
                            </w:pPr>
                            <w:r w:rsidRPr="006D5E9E">
                              <w:t>A fim de atender os anseios da comunidade.</w:t>
                            </w:r>
                          </w:p>
                          <w:p w14:paraId="2C6BF05F" w14:textId="77777777" w:rsidR="00644554" w:rsidRPr="006D5E9E" w:rsidRDefault="00644554" w:rsidP="0064455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8"/>
                              <w:jc w:val="both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43F12ADA" w14:textId="77777777" w:rsidR="00D10A45" w:rsidRPr="006D5E9E" w:rsidRDefault="00644554" w:rsidP="0064455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8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 w:rsidRPr="006D5E9E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="00D10A45" w:rsidRPr="006D5E9E">
                              <w:rPr>
                                <w:sz w:val="22"/>
                                <w:szCs w:val="22"/>
                                <w:u w:val="single"/>
                              </w:rPr>
                              <w:t>OBS</w:t>
                            </w:r>
                            <w:proofErr w:type="gramEnd"/>
                            <w:r w:rsidR="00D10A45" w:rsidRPr="006D5E9E">
                              <w:rPr>
                                <w:sz w:val="22"/>
                                <w:szCs w:val="22"/>
                                <w:u w:val="single"/>
                              </w:rPr>
                              <w:t>:  Enviar cópia do mencionado ofício para o seguinte endereço:</w:t>
                            </w:r>
                          </w:p>
                          <w:p w14:paraId="1605CBD5" w14:textId="77777777" w:rsidR="00DD7C73" w:rsidRPr="006D5E9E" w:rsidRDefault="00DD7C73" w:rsidP="00DD7C73">
                            <w:pPr>
                              <w:shd w:val="clear" w:color="auto" w:fill="FFFFFF"/>
                              <w:spacing w:line="288" w:lineRule="atLeast"/>
                              <w:textAlignment w:val="top"/>
                              <w:rPr>
                                <w:sz w:val="22"/>
                                <w:szCs w:val="22"/>
                              </w:rPr>
                            </w:pPr>
                            <w:r w:rsidRPr="006D5E9E">
                              <w:rPr>
                                <w:rStyle w:val="Forte"/>
                                <w:sz w:val="22"/>
                                <w:szCs w:val="22"/>
                              </w:rPr>
                              <w:t>SEMSUR – Secretaria Municipal de Serviços Urbanos</w:t>
                            </w:r>
                          </w:p>
                          <w:p w14:paraId="77696DA9" w14:textId="77777777" w:rsidR="00DD7C73" w:rsidRPr="006D5E9E" w:rsidRDefault="00DD7C73" w:rsidP="00DD7C73">
                            <w:pPr>
                              <w:shd w:val="clear" w:color="auto" w:fill="FFFFFF"/>
                              <w:spacing w:line="288" w:lineRule="atLeast"/>
                              <w:textAlignment w:val="top"/>
                              <w:rPr>
                                <w:sz w:val="22"/>
                                <w:szCs w:val="22"/>
                              </w:rPr>
                            </w:pPr>
                            <w:r w:rsidRPr="006D5E9E">
                              <w:rPr>
                                <w:sz w:val="22"/>
                                <w:szCs w:val="22"/>
                              </w:rPr>
                              <w:t>Secretário: Jonny Araújo da Costa</w:t>
                            </w:r>
                          </w:p>
                          <w:p w14:paraId="22A0F0F2" w14:textId="77777777" w:rsidR="00DD7C73" w:rsidRPr="006D5E9E" w:rsidRDefault="00DD7C73" w:rsidP="00DD7C73">
                            <w:pPr>
                              <w:shd w:val="clear" w:color="auto" w:fill="FFFFFF"/>
                              <w:spacing w:line="288" w:lineRule="atLeast"/>
                              <w:textAlignment w:val="top"/>
                              <w:rPr>
                                <w:sz w:val="22"/>
                                <w:szCs w:val="22"/>
                              </w:rPr>
                            </w:pPr>
                            <w:r w:rsidRPr="006D5E9E">
                              <w:rPr>
                                <w:sz w:val="22"/>
                                <w:szCs w:val="22"/>
                              </w:rPr>
                              <w:t>Rua Princesa Isabel 799, Cidade Alta.</w:t>
                            </w:r>
                          </w:p>
                          <w:p w14:paraId="134833D5" w14:textId="77777777" w:rsidR="00DD7C73" w:rsidRPr="006D5E9E" w:rsidRDefault="00DD7C73" w:rsidP="00DD7C73">
                            <w:pPr>
                              <w:shd w:val="clear" w:color="auto" w:fill="FFFFFF"/>
                              <w:spacing w:line="288" w:lineRule="atLeast"/>
                              <w:textAlignment w:val="top"/>
                              <w:rPr>
                                <w:sz w:val="22"/>
                                <w:szCs w:val="22"/>
                              </w:rPr>
                            </w:pPr>
                            <w:r w:rsidRPr="006D5E9E">
                              <w:rPr>
                                <w:sz w:val="22"/>
                                <w:szCs w:val="22"/>
                              </w:rPr>
                              <w:t>CEP: 59012-400</w:t>
                            </w:r>
                          </w:p>
                          <w:p w14:paraId="53F92388" w14:textId="62367C75" w:rsidR="00D10A45" w:rsidRPr="006D5E9E" w:rsidRDefault="00DD7C73" w:rsidP="00DD75C2">
                            <w:pPr>
                              <w:shd w:val="clear" w:color="auto" w:fill="FFFFFF"/>
                              <w:spacing w:line="288" w:lineRule="atLeast"/>
                              <w:textAlignment w:val="top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5E9E">
                              <w:rPr>
                                <w:sz w:val="22"/>
                                <w:szCs w:val="22"/>
                              </w:rPr>
                              <w:t>Email</w:t>
                            </w:r>
                            <w:proofErr w:type="spellEnd"/>
                            <w:r w:rsidRPr="006D5E9E">
                              <w:rPr>
                                <w:sz w:val="22"/>
                                <w:szCs w:val="22"/>
                              </w:rPr>
                              <w:t>: semsur@natal.rn.gov.br</w:t>
                            </w:r>
                            <w:r w:rsidR="00D10A45" w:rsidRPr="006D5E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10A45" w:rsidRPr="006D5E9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F0F3E" w:rsidRPr="006D5E9E">
                              <w:rPr>
                                <w:sz w:val="22"/>
                                <w:szCs w:val="22"/>
                              </w:rPr>
                              <w:t xml:space="preserve">Palácio Padre Miguelinho, em </w:t>
                            </w:r>
                            <w:r w:rsidR="006D5E9E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74984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D10A45" w:rsidRPr="006D5E9E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12A7D">
                              <w:rPr>
                                <w:sz w:val="22"/>
                                <w:szCs w:val="22"/>
                              </w:rPr>
                              <w:t>fevereiro</w:t>
                            </w:r>
                            <w:r w:rsidR="00A269F1" w:rsidRPr="006D5E9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0A45" w:rsidRPr="006D5E9E">
                              <w:rPr>
                                <w:sz w:val="22"/>
                                <w:szCs w:val="22"/>
                              </w:rPr>
                              <w:t>de 20</w:t>
                            </w:r>
                            <w:r w:rsidR="00712A7D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D10A45" w:rsidRPr="006D5E9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7D4F83E" w14:textId="77777777" w:rsidR="00DD75C2" w:rsidRPr="006D5E9E" w:rsidRDefault="00DD75C2" w:rsidP="00CF0F3E">
                            <w:pPr>
                              <w:ind w:left="2832" w:firstLine="708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0E15A98" w14:textId="044F17EB" w:rsidR="0096132C" w:rsidRPr="006D5E9E" w:rsidRDefault="00712A7D" w:rsidP="00AE25CC">
                            <w:pPr>
                              <w:ind w:left="2832" w:firstLine="708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D5E9E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360442A" wp14:editId="368D67C0">
                                  <wp:extent cx="1685925" cy="83820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77" r="6186" b="63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5D3F0D" w14:textId="77777777" w:rsidR="00F56750" w:rsidRPr="006D5E9E" w:rsidRDefault="00D45ADD" w:rsidP="00D10A4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5E9E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48BAA7" w14:textId="77777777" w:rsidR="00F56750" w:rsidRPr="006D5E9E" w:rsidRDefault="00F56750" w:rsidP="00D10A4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2D65D9" w14:textId="77777777" w:rsidR="00D10A45" w:rsidRPr="006D5E9E" w:rsidRDefault="00D45ADD" w:rsidP="00D10A4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5E9E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269F1" w:rsidRPr="006D5E9E">
                              <w:rPr>
                                <w:sz w:val="22"/>
                                <w:szCs w:val="22"/>
                              </w:rPr>
                              <w:t>Lido</w:t>
                            </w:r>
                            <w:r w:rsidR="00D10A45" w:rsidRPr="006D5E9E">
                              <w:rPr>
                                <w:sz w:val="22"/>
                                <w:szCs w:val="22"/>
                              </w:rPr>
                              <w:t xml:space="preserve"> no expediente _____/_____/_____</w:t>
                            </w:r>
                            <w:proofErr w:type="gramStart"/>
                            <w:r w:rsidR="00D10A45" w:rsidRPr="006D5E9E">
                              <w:rPr>
                                <w:sz w:val="22"/>
                                <w:szCs w:val="22"/>
                              </w:rPr>
                              <w:t>_  Secretário</w:t>
                            </w:r>
                            <w:proofErr w:type="gramEnd"/>
                            <w:r w:rsidR="00D10A45" w:rsidRPr="006D5E9E">
                              <w:rPr>
                                <w:sz w:val="22"/>
                                <w:szCs w:val="22"/>
                              </w:rPr>
                              <w:t>: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F4A1" id="Text Box 4" o:spid="_x0000_s1028" type="#_x0000_t202" style="position:absolute;left:0;text-align:left;margin-left:-37.05pt;margin-top:194.35pt;width:519.6pt;height:45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">
                <v:textbox>
                  <w:txbxContent>
                    <w:p w14:paraId="03291E50" w14:textId="77777777" w:rsidR="00884288" w:rsidRPr="006D5E9E" w:rsidRDefault="00884288" w:rsidP="0088428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B7C9D81" w14:textId="77777777" w:rsidR="00884288" w:rsidRPr="006D5E9E" w:rsidRDefault="00884288" w:rsidP="00884288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6D5E9E">
                        <w:rPr>
                          <w:b/>
                          <w:sz w:val="22"/>
                          <w:szCs w:val="22"/>
                        </w:rPr>
                        <w:t xml:space="preserve">AROLDO ALVES DA SILVA, vereador eleito no desempenho de seu mandato, submete </w:t>
                      </w:r>
                      <w:proofErr w:type="spellStart"/>
                      <w:r w:rsidRPr="006D5E9E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Pr="006D5E9E">
                        <w:rPr>
                          <w:b/>
                          <w:sz w:val="22"/>
                          <w:szCs w:val="22"/>
                        </w:rPr>
                        <w:t xml:space="preserve"> apreciação da mesa para que seja discutida e submetida ao esclarecido plenário, a seguinte proposição:</w:t>
                      </w:r>
                    </w:p>
                    <w:p w14:paraId="56B351C7" w14:textId="0A539057" w:rsidR="00884288" w:rsidRDefault="00884288" w:rsidP="00884288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2D50284" w14:textId="77777777" w:rsidR="00AE25CC" w:rsidRPr="006D5E9E" w:rsidRDefault="00AE25CC" w:rsidP="00884288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FE0A64A" w14:textId="44BF3C30" w:rsidR="00AE25CC" w:rsidRDefault="00884288" w:rsidP="00AE25CC">
                      <w:pPr>
                        <w:spacing w:line="360" w:lineRule="auto"/>
                        <w:ind w:firstLine="708"/>
                        <w:jc w:val="both"/>
                      </w:pPr>
                      <w:r w:rsidRPr="006D5E9E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362C57" w:rsidRPr="006D5E9E">
                        <w:rPr>
                          <w:bCs/>
                          <w:sz w:val="22"/>
                          <w:szCs w:val="22"/>
                        </w:rPr>
                        <w:t>Requer</w:t>
                      </w:r>
                      <w:r w:rsidRPr="006D5E9E">
                        <w:rPr>
                          <w:bCs/>
                          <w:sz w:val="22"/>
                          <w:szCs w:val="22"/>
                        </w:rPr>
                        <w:t xml:space="preserve"> nos termos regimentais da Câmara Municipal de Natal, que seja en</w:t>
                      </w:r>
                      <w:r w:rsidR="00C06E19" w:rsidRPr="006D5E9E">
                        <w:rPr>
                          <w:bCs/>
                          <w:sz w:val="22"/>
                          <w:szCs w:val="22"/>
                        </w:rPr>
                        <w:t>viado ofício ao ilustríssimo Secretário Municipal</w:t>
                      </w:r>
                      <w:r w:rsidR="00074BB3" w:rsidRPr="006D5E9E">
                        <w:rPr>
                          <w:bCs/>
                          <w:sz w:val="22"/>
                          <w:szCs w:val="22"/>
                        </w:rPr>
                        <w:t>,</w:t>
                      </w:r>
                      <w:r w:rsidR="00C06E19" w:rsidRPr="006D5E9E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338A9" w:rsidRPr="006D5E9E">
                        <w:rPr>
                          <w:bCs/>
                          <w:sz w:val="22"/>
                          <w:szCs w:val="22"/>
                        </w:rPr>
                        <w:t>IRAPOA NOBREGA</w:t>
                      </w:r>
                      <w:r w:rsidR="00C06E19" w:rsidRPr="006D5E9E">
                        <w:rPr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074BB3" w:rsidRPr="006D5E9E">
                        <w:rPr>
                          <w:bCs/>
                          <w:sz w:val="22"/>
                          <w:szCs w:val="22"/>
                        </w:rPr>
                        <w:t xml:space="preserve">titular da </w:t>
                      </w:r>
                      <w:r w:rsidR="00DD7C73" w:rsidRPr="006D5E9E">
                        <w:rPr>
                          <w:bCs/>
                          <w:sz w:val="22"/>
                          <w:szCs w:val="22"/>
                        </w:rPr>
                        <w:t>SEMSUR</w:t>
                      </w:r>
                      <w:r w:rsidRPr="006D5E9E">
                        <w:rPr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F56750" w:rsidRPr="006D5E9E">
                        <w:rPr>
                          <w:bCs/>
                        </w:rPr>
                        <w:t xml:space="preserve"> </w:t>
                      </w:r>
                      <w:r w:rsidR="00AE25CC">
                        <w:t>Requer que seja enviado ofício à SEMSUR, solicitando a manutenção, referente à reposição de lâmpada</w:t>
                      </w:r>
                      <w:r w:rsidR="00AE25CC">
                        <w:t>s</w:t>
                      </w:r>
                      <w:r w:rsidR="00AE25CC">
                        <w:t>, do Poste</w:t>
                      </w:r>
                      <w:r w:rsidR="00AE25CC">
                        <w:t>s</w:t>
                      </w:r>
                      <w:r w:rsidR="00AE25CC">
                        <w:t xml:space="preserve"> nº </w:t>
                      </w:r>
                      <w:r w:rsidR="00AE25CC">
                        <w:t>E3208</w:t>
                      </w:r>
                      <w:r w:rsidR="00AE25CC">
                        <w:t>,</w:t>
                      </w:r>
                      <w:r w:rsidR="00AE25CC">
                        <w:t xml:space="preserve"> E3210, E3212,</w:t>
                      </w:r>
                      <w:bookmarkStart w:id="1" w:name="_GoBack"/>
                      <w:bookmarkEnd w:id="1"/>
                      <w:r w:rsidR="00AE25CC">
                        <w:t xml:space="preserve"> localizado na </w:t>
                      </w:r>
                      <w:r w:rsidR="00AE25CC">
                        <w:t>Rua da Fé no bairro do Km6, próximo da quadra de Esporte e Antiga garagem da Empresa Guanabara.</w:t>
                      </w:r>
                    </w:p>
                    <w:p w14:paraId="37219773" w14:textId="26546CDA" w:rsidR="00362C57" w:rsidRPr="006D5E9E" w:rsidRDefault="00F56750" w:rsidP="00AE25CC">
                      <w:pPr>
                        <w:spacing w:line="360" w:lineRule="auto"/>
                        <w:ind w:left="3540" w:firstLine="708"/>
                        <w:jc w:val="both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D5E9E">
                        <w:rPr>
                          <w:b/>
                          <w:sz w:val="22"/>
                          <w:szCs w:val="22"/>
                          <w:u w:val="single"/>
                        </w:rPr>
                        <w:t>JUST</w:t>
                      </w:r>
                      <w:r w:rsidR="00362C57" w:rsidRPr="006D5E9E">
                        <w:rPr>
                          <w:b/>
                          <w:sz w:val="22"/>
                          <w:szCs w:val="22"/>
                          <w:u w:val="single"/>
                        </w:rPr>
                        <w:t>IFICATIVA:</w:t>
                      </w:r>
                    </w:p>
                    <w:p w14:paraId="1EBBF51D" w14:textId="77777777" w:rsidR="006113D2" w:rsidRPr="006D5E9E" w:rsidRDefault="006113D2" w:rsidP="0096132C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BB72750" w14:textId="77777777" w:rsidR="00F56750" w:rsidRPr="006D5E9E" w:rsidRDefault="00F56750" w:rsidP="00F567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ind w:left="708" w:firstLine="708"/>
                        <w:jc w:val="center"/>
                        <w:rPr>
                          <w:bCs/>
                          <w:iCs/>
                        </w:rPr>
                      </w:pPr>
                      <w:r w:rsidRPr="006D5E9E">
                        <w:t>A fim de atender os anseios da comunidade.</w:t>
                      </w:r>
                    </w:p>
                    <w:p w14:paraId="2C6BF05F" w14:textId="77777777" w:rsidR="00644554" w:rsidRPr="006D5E9E" w:rsidRDefault="00644554" w:rsidP="0064455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ind w:firstLine="708"/>
                        <w:jc w:val="both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43F12ADA" w14:textId="77777777" w:rsidR="00D10A45" w:rsidRPr="006D5E9E" w:rsidRDefault="00644554" w:rsidP="0064455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ind w:firstLine="708"/>
                        <w:jc w:val="both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 w:rsidRPr="006D5E9E">
                        <w:rPr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="00D10A45" w:rsidRPr="006D5E9E">
                        <w:rPr>
                          <w:sz w:val="22"/>
                          <w:szCs w:val="22"/>
                          <w:u w:val="single"/>
                        </w:rPr>
                        <w:t>OBS</w:t>
                      </w:r>
                      <w:proofErr w:type="gramEnd"/>
                      <w:r w:rsidR="00D10A45" w:rsidRPr="006D5E9E">
                        <w:rPr>
                          <w:sz w:val="22"/>
                          <w:szCs w:val="22"/>
                          <w:u w:val="single"/>
                        </w:rPr>
                        <w:t>:  Enviar cópia do mencionado ofício para o seguinte endereço:</w:t>
                      </w:r>
                    </w:p>
                    <w:p w14:paraId="1605CBD5" w14:textId="77777777" w:rsidR="00DD7C73" w:rsidRPr="006D5E9E" w:rsidRDefault="00DD7C73" w:rsidP="00DD7C73">
                      <w:pPr>
                        <w:shd w:val="clear" w:color="auto" w:fill="FFFFFF"/>
                        <w:spacing w:line="288" w:lineRule="atLeast"/>
                        <w:textAlignment w:val="top"/>
                        <w:rPr>
                          <w:sz w:val="22"/>
                          <w:szCs w:val="22"/>
                        </w:rPr>
                      </w:pPr>
                      <w:r w:rsidRPr="006D5E9E">
                        <w:rPr>
                          <w:rStyle w:val="Forte"/>
                          <w:sz w:val="22"/>
                          <w:szCs w:val="22"/>
                        </w:rPr>
                        <w:t>SEMSUR – Secretaria Municipal de Serviços Urbanos</w:t>
                      </w:r>
                    </w:p>
                    <w:p w14:paraId="77696DA9" w14:textId="77777777" w:rsidR="00DD7C73" w:rsidRPr="006D5E9E" w:rsidRDefault="00DD7C73" w:rsidP="00DD7C73">
                      <w:pPr>
                        <w:shd w:val="clear" w:color="auto" w:fill="FFFFFF"/>
                        <w:spacing w:line="288" w:lineRule="atLeast"/>
                        <w:textAlignment w:val="top"/>
                        <w:rPr>
                          <w:sz w:val="22"/>
                          <w:szCs w:val="22"/>
                        </w:rPr>
                      </w:pPr>
                      <w:r w:rsidRPr="006D5E9E">
                        <w:rPr>
                          <w:sz w:val="22"/>
                          <w:szCs w:val="22"/>
                        </w:rPr>
                        <w:t>Secretário: Jonny Araújo da Costa</w:t>
                      </w:r>
                    </w:p>
                    <w:p w14:paraId="22A0F0F2" w14:textId="77777777" w:rsidR="00DD7C73" w:rsidRPr="006D5E9E" w:rsidRDefault="00DD7C73" w:rsidP="00DD7C73">
                      <w:pPr>
                        <w:shd w:val="clear" w:color="auto" w:fill="FFFFFF"/>
                        <w:spacing w:line="288" w:lineRule="atLeast"/>
                        <w:textAlignment w:val="top"/>
                        <w:rPr>
                          <w:sz w:val="22"/>
                          <w:szCs w:val="22"/>
                        </w:rPr>
                      </w:pPr>
                      <w:r w:rsidRPr="006D5E9E">
                        <w:rPr>
                          <w:sz w:val="22"/>
                          <w:szCs w:val="22"/>
                        </w:rPr>
                        <w:t>Rua Princesa Isabel 799, Cidade Alta.</w:t>
                      </w:r>
                    </w:p>
                    <w:p w14:paraId="134833D5" w14:textId="77777777" w:rsidR="00DD7C73" w:rsidRPr="006D5E9E" w:rsidRDefault="00DD7C73" w:rsidP="00DD7C73">
                      <w:pPr>
                        <w:shd w:val="clear" w:color="auto" w:fill="FFFFFF"/>
                        <w:spacing w:line="288" w:lineRule="atLeast"/>
                        <w:textAlignment w:val="top"/>
                        <w:rPr>
                          <w:sz w:val="22"/>
                          <w:szCs w:val="22"/>
                        </w:rPr>
                      </w:pPr>
                      <w:r w:rsidRPr="006D5E9E">
                        <w:rPr>
                          <w:sz w:val="22"/>
                          <w:szCs w:val="22"/>
                        </w:rPr>
                        <w:t>CEP: 59012-400</w:t>
                      </w:r>
                    </w:p>
                    <w:p w14:paraId="53F92388" w14:textId="62367C75" w:rsidR="00D10A45" w:rsidRPr="006D5E9E" w:rsidRDefault="00DD7C73" w:rsidP="00DD75C2">
                      <w:pPr>
                        <w:shd w:val="clear" w:color="auto" w:fill="FFFFFF"/>
                        <w:spacing w:line="288" w:lineRule="atLeast"/>
                        <w:textAlignment w:val="top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6D5E9E">
                        <w:rPr>
                          <w:sz w:val="22"/>
                          <w:szCs w:val="22"/>
                        </w:rPr>
                        <w:t>Email</w:t>
                      </w:r>
                      <w:proofErr w:type="spellEnd"/>
                      <w:r w:rsidRPr="006D5E9E">
                        <w:rPr>
                          <w:sz w:val="22"/>
                          <w:szCs w:val="22"/>
                        </w:rPr>
                        <w:t>: semsur@natal.rn.gov.br</w:t>
                      </w:r>
                      <w:r w:rsidR="00D10A45" w:rsidRPr="006D5E9E">
                        <w:rPr>
                          <w:sz w:val="22"/>
                          <w:szCs w:val="22"/>
                        </w:rPr>
                        <w:tab/>
                      </w:r>
                      <w:r w:rsidR="00D10A45" w:rsidRPr="006D5E9E">
                        <w:rPr>
                          <w:sz w:val="22"/>
                          <w:szCs w:val="22"/>
                        </w:rPr>
                        <w:tab/>
                      </w:r>
                      <w:r w:rsidR="00CF0F3E" w:rsidRPr="006D5E9E">
                        <w:rPr>
                          <w:sz w:val="22"/>
                          <w:szCs w:val="22"/>
                        </w:rPr>
                        <w:t xml:space="preserve">Palácio Padre Miguelinho, em </w:t>
                      </w:r>
                      <w:r w:rsidR="006D5E9E">
                        <w:rPr>
                          <w:sz w:val="22"/>
                          <w:szCs w:val="22"/>
                        </w:rPr>
                        <w:t>2</w:t>
                      </w:r>
                      <w:r w:rsidR="00174984">
                        <w:rPr>
                          <w:sz w:val="22"/>
                          <w:szCs w:val="22"/>
                        </w:rPr>
                        <w:t>1</w:t>
                      </w:r>
                      <w:r w:rsidR="00D10A45" w:rsidRPr="006D5E9E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12A7D">
                        <w:rPr>
                          <w:sz w:val="22"/>
                          <w:szCs w:val="22"/>
                        </w:rPr>
                        <w:t>fevereiro</w:t>
                      </w:r>
                      <w:r w:rsidR="00A269F1" w:rsidRPr="006D5E9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10A45" w:rsidRPr="006D5E9E">
                        <w:rPr>
                          <w:sz w:val="22"/>
                          <w:szCs w:val="22"/>
                        </w:rPr>
                        <w:t>de 20</w:t>
                      </w:r>
                      <w:r w:rsidR="00712A7D">
                        <w:rPr>
                          <w:sz w:val="22"/>
                          <w:szCs w:val="22"/>
                        </w:rPr>
                        <w:t>20</w:t>
                      </w:r>
                      <w:r w:rsidR="00D10A45" w:rsidRPr="006D5E9E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7D4F83E" w14:textId="77777777" w:rsidR="00DD75C2" w:rsidRPr="006D5E9E" w:rsidRDefault="00DD75C2" w:rsidP="00CF0F3E">
                      <w:pPr>
                        <w:ind w:left="2832" w:firstLine="708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0E15A98" w14:textId="044F17EB" w:rsidR="0096132C" w:rsidRPr="006D5E9E" w:rsidRDefault="00712A7D" w:rsidP="00AE25CC">
                      <w:pPr>
                        <w:ind w:left="2832" w:firstLine="708"/>
                        <w:jc w:val="both"/>
                        <w:rPr>
                          <w:sz w:val="22"/>
                          <w:szCs w:val="22"/>
                        </w:rPr>
                      </w:pPr>
                      <w:r w:rsidRPr="006D5E9E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360442A" wp14:editId="368D67C0">
                            <wp:extent cx="1685925" cy="83820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77" r="6186" b="638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5D3F0D" w14:textId="77777777" w:rsidR="00F56750" w:rsidRPr="006D5E9E" w:rsidRDefault="00D45ADD" w:rsidP="00D10A4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D5E9E">
                        <w:rPr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2448BAA7" w14:textId="77777777" w:rsidR="00F56750" w:rsidRPr="006D5E9E" w:rsidRDefault="00F56750" w:rsidP="00D10A4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52D65D9" w14:textId="77777777" w:rsidR="00D10A45" w:rsidRPr="006D5E9E" w:rsidRDefault="00D45ADD" w:rsidP="00D10A4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D5E9E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A269F1" w:rsidRPr="006D5E9E">
                        <w:rPr>
                          <w:sz w:val="22"/>
                          <w:szCs w:val="22"/>
                        </w:rPr>
                        <w:t>Lido</w:t>
                      </w:r>
                      <w:r w:rsidR="00D10A45" w:rsidRPr="006D5E9E">
                        <w:rPr>
                          <w:sz w:val="22"/>
                          <w:szCs w:val="22"/>
                        </w:rPr>
                        <w:t xml:space="preserve"> no expediente _____/_____/_____</w:t>
                      </w:r>
                      <w:proofErr w:type="gramStart"/>
                      <w:r w:rsidR="00D10A45" w:rsidRPr="006D5E9E">
                        <w:rPr>
                          <w:sz w:val="22"/>
                          <w:szCs w:val="22"/>
                        </w:rPr>
                        <w:t>_  Secretário</w:t>
                      </w:r>
                      <w:proofErr w:type="gramEnd"/>
                      <w:r w:rsidR="00D10A45" w:rsidRPr="006D5E9E">
                        <w:rPr>
                          <w:sz w:val="22"/>
                          <w:szCs w:val="22"/>
                        </w:rPr>
                        <w:t>: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84288">
        <w:rPr>
          <w:b/>
        </w:rPr>
        <w:t>REQ</w:t>
      </w:r>
    </w:p>
    <w:sectPr w:rsidR="00B4208F" w:rsidSect="00B4208F">
      <w:headerReference w:type="default" r:id="rId9"/>
      <w:footerReference w:type="default" r:id="rId10"/>
      <w:pgSz w:w="11906" w:h="16838"/>
      <w:pgMar w:top="1417" w:right="1274" w:bottom="851" w:left="1701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E9D0D" w14:textId="77777777" w:rsidR="00111219" w:rsidRDefault="00111219" w:rsidP="00C11815">
      <w:r>
        <w:separator/>
      </w:r>
    </w:p>
  </w:endnote>
  <w:endnote w:type="continuationSeparator" w:id="0">
    <w:p w14:paraId="60E4DDEA" w14:textId="77777777" w:rsidR="00111219" w:rsidRDefault="00111219" w:rsidP="00C1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63220" w14:textId="77777777" w:rsidR="009D3799" w:rsidRPr="00DD1475" w:rsidRDefault="009D3799" w:rsidP="009D3799">
    <w:pPr>
      <w:pStyle w:val="Rodap"/>
    </w:pPr>
  </w:p>
  <w:p w14:paraId="09CDD2D7" w14:textId="77777777" w:rsidR="00C250A1" w:rsidRPr="009D3799" w:rsidRDefault="00C250A1" w:rsidP="009D37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9734A" w14:textId="77777777" w:rsidR="00111219" w:rsidRDefault="00111219" w:rsidP="00C11815">
      <w:r>
        <w:separator/>
      </w:r>
    </w:p>
  </w:footnote>
  <w:footnote w:type="continuationSeparator" w:id="0">
    <w:p w14:paraId="664AFDCE" w14:textId="77777777" w:rsidR="00111219" w:rsidRDefault="00111219" w:rsidP="00C1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0CF6" w14:textId="25DD7112" w:rsidR="00B4208F" w:rsidRDefault="00712A7D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8C65A0C" wp14:editId="29365EBE">
          <wp:simplePos x="0" y="0"/>
          <wp:positionH relativeFrom="column">
            <wp:posOffset>-480060</wp:posOffset>
          </wp:positionH>
          <wp:positionV relativeFrom="paragraph">
            <wp:posOffset>-4445</wp:posOffset>
          </wp:positionV>
          <wp:extent cx="2258695" cy="124333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7C12D6" w14:textId="4A229373" w:rsidR="00C11815" w:rsidRDefault="00712A7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796B87" wp14:editId="78F0D4D9">
          <wp:simplePos x="0" y="0"/>
          <wp:positionH relativeFrom="column">
            <wp:posOffset>3874135</wp:posOffset>
          </wp:positionH>
          <wp:positionV relativeFrom="paragraph">
            <wp:posOffset>139065</wp:posOffset>
          </wp:positionV>
          <wp:extent cx="2054860" cy="867410"/>
          <wp:effectExtent l="0" t="0" r="0" b="0"/>
          <wp:wrapNone/>
          <wp:docPr id="4" name="Imagem 1" descr="Descrição: https://scontent.fnat2-1.fna.fbcdn.net/v/t1.0-0/p206x206/27332121_1575481459240230_5279570196506257953_n.jpg?_nc_cat=110&amp;_nc_ht=scontent.fnat2-1.fna&amp;oh=c35f7875c10513d0a4de17352c04c67b&amp;oe=5C752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s://scontent.fnat2-1.fna.fbcdn.net/v/t1.0-0/p206x206/27332121_1575481459240230_5279570196506257953_n.jpg?_nc_cat=110&amp;_nc_ht=scontent.fnat2-1.fna&amp;oh=c35f7875c10513d0a4de17352c04c67b&amp;oe=5C7523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B4A94" w14:textId="77777777" w:rsidR="00B4208F" w:rsidRDefault="00B4208F">
    <w:pPr>
      <w:pStyle w:val="Cabealho"/>
    </w:pPr>
  </w:p>
  <w:p w14:paraId="3A98B109" w14:textId="77777777" w:rsidR="00B4208F" w:rsidRDefault="00B420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4EFF"/>
    <w:multiLevelType w:val="multilevel"/>
    <w:tmpl w:val="A84A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F6027"/>
    <w:multiLevelType w:val="multilevel"/>
    <w:tmpl w:val="E312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C6156"/>
    <w:multiLevelType w:val="hybridMultilevel"/>
    <w:tmpl w:val="D8721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614871"/>
    <w:multiLevelType w:val="multilevel"/>
    <w:tmpl w:val="9F60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C311E"/>
    <w:multiLevelType w:val="multilevel"/>
    <w:tmpl w:val="1A9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B0C1E"/>
    <w:multiLevelType w:val="multilevel"/>
    <w:tmpl w:val="3C4A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D3BA3"/>
    <w:multiLevelType w:val="hybridMultilevel"/>
    <w:tmpl w:val="512C54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253527A"/>
    <w:multiLevelType w:val="multilevel"/>
    <w:tmpl w:val="9D7E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06"/>
    <w:rsid w:val="00007C46"/>
    <w:rsid w:val="00007FA4"/>
    <w:rsid w:val="000100C5"/>
    <w:rsid w:val="0002521E"/>
    <w:rsid w:val="00040F5C"/>
    <w:rsid w:val="00044540"/>
    <w:rsid w:val="000471FD"/>
    <w:rsid w:val="00055284"/>
    <w:rsid w:val="000623EA"/>
    <w:rsid w:val="0006296E"/>
    <w:rsid w:val="00074BB3"/>
    <w:rsid w:val="000B2EFE"/>
    <w:rsid w:val="000D206E"/>
    <w:rsid w:val="000D2E42"/>
    <w:rsid w:val="000E16AF"/>
    <w:rsid w:val="000F5936"/>
    <w:rsid w:val="000F7CD3"/>
    <w:rsid w:val="00104306"/>
    <w:rsid w:val="00111219"/>
    <w:rsid w:val="001128FF"/>
    <w:rsid w:val="0012594F"/>
    <w:rsid w:val="00130B71"/>
    <w:rsid w:val="00146549"/>
    <w:rsid w:val="00147D45"/>
    <w:rsid w:val="001541A8"/>
    <w:rsid w:val="001565C3"/>
    <w:rsid w:val="00167301"/>
    <w:rsid w:val="00167898"/>
    <w:rsid w:val="00174984"/>
    <w:rsid w:val="00182AAB"/>
    <w:rsid w:val="00193A3A"/>
    <w:rsid w:val="00197460"/>
    <w:rsid w:val="001A1306"/>
    <w:rsid w:val="001B095D"/>
    <w:rsid w:val="001B57D1"/>
    <w:rsid w:val="001B7DDB"/>
    <w:rsid w:val="001D246A"/>
    <w:rsid w:val="001D52B2"/>
    <w:rsid w:val="001D59CC"/>
    <w:rsid w:val="001F13A6"/>
    <w:rsid w:val="00213FCF"/>
    <w:rsid w:val="0022688B"/>
    <w:rsid w:val="00233D86"/>
    <w:rsid w:val="0023534D"/>
    <w:rsid w:val="002514AC"/>
    <w:rsid w:val="0026048F"/>
    <w:rsid w:val="00277533"/>
    <w:rsid w:val="00282974"/>
    <w:rsid w:val="0028376F"/>
    <w:rsid w:val="002906ED"/>
    <w:rsid w:val="002E14E8"/>
    <w:rsid w:val="002E2E05"/>
    <w:rsid w:val="002F59C7"/>
    <w:rsid w:val="00306E7D"/>
    <w:rsid w:val="00306EF3"/>
    <w:rsid w:val="003072D4"/>
    <w:rsid w:val="003177EC"/>
    <w:rsid w:val="00320B5A"/>
    <w:rsid w:val="00323102"/>
    <w:rsid w:val="003246F8"/>
    <w:rsid w:val="00324FF3"/>
    <w:rsid w:val="00326935"/>
    <w:rsid w:val="00335014"/>
    <w:rsid w:val="00361F00"/>
    <w:rsid w:val="00362C57"/>
    <w:rsid w:val="00375D1F"/>
    <w:rsid w:val="003861B4"/>
    <w:rsid w:val="003B6A4D"/>
    <w:rsid w:val="003B6BD3"/>
    <w:rsid w:val="003C3083"/>
    <w:rsid w:val="003E19D5"/>
    <w:rsid w:val="003E442C"/>
    <w:rsid w:val="003F7320"/>
    <w:rsid w:val="00400510"/>
    <w:rsid w:val="00401DC6"/>
    <w:rsid w:val="0040205B"/>
    <w:rsid w:val="00407AE0"/>
    <w:rsid w:val="00407B65"/>
    <w:rsid w:val="00416EEC"/>
    <w:rsid w:val="004218EB"/>
    <w:rsid w:val="00431630"/>
    <w:rsid w:val="00433B57"/>
    <w:rsid w:val="00441696"/>
    <w:rsid w:val="00447549"/>
    <w:rsid w:val="0045209E"/>
    <w:rsid w:val="00453744"/>
    <w:rsid w:val="00456602"/>
    <w:rsid w:val="00465E0A"/>
    <w:rsid w:val="0047102B"/>
    <w:rsid w:val="004736BF"/>
    <w:rsid w:val="004849A6"/>
    <w:rsid w:val="00486665"/>
    <w:rsid w:val="0049452A"/>
    <w:rsid w:val="004D0AB2"/>
    <w:rsid w:val="004E1FE7"/>
    <w:rsid w:val="00516331"/>
    <w:rsid w:val="00516DD6"/>
    <w:rsid w:val="00517A54"/>
    <w:rsid w:val="005267BB"/>
    <w:rsid w:val="00540ADB"/>
    <w:rsid w:val="00543281"/>
    <w:rsid w:val="0054431A"/>
    <w:rsid w:val="00551BA9"/>
    <w:rsid w:val="0055636B"/>
    <w:rsid w:val="00563F71"/>
    <w:rsid w:val="00581C95"/>
    <w:rsid w:val="00582974"/>
    <w:rsid w:val="0058753B"/>
    <w:rsid w:val="005A1E5B"/>
    <w:rsid w:val="005B1BDD"/>
    <w:rsid w:val="005B2FC1"/>
    <w:rsid w:val="005B4A25"/>
    <w:rsid w:val="005B6B57"/>
    <w:rsid w:val="005D1426"/>
    <w:rsid w:val="005D335D"/>
    <w:rsid w:val="005D5B3B"/>
    <w:rsid w:val="005E31EA"/>
    <w:rsid w:val="005E332D"/>
    <w:rsid w:val="005F0202"/>
    <w:rsid w:val="005F1AAA"/>
    <w:rsid w:val="005F41D9"/>
    <w:rsid w:val="00601A7A"/>
    <w:rsid w:val="00611120"/>
    <w:rsid w:val="006113D2"/>
    <w:rsid w:val="00611951"/>
    <w:rsid w:val="00612299"/>
    <w:rsid w:val="006208D3"/>
    <w:rsid w:val="006244D0"/>
    <w:rsid w:val="006373AE"/>
    <w:rsid w:val="00644554"/>
    <w:rsid w:val="00645C9E"/>
    <w:rsid w:val="00646304"/>
    <w:rsid w:val="0065238C"/>
    <w:rsid w:val="00671779"/>
    <w:rsid w:val="00671BA5"/>
    <w:rsid w:val="00674369"/>
    <w:rsid w:val="00675753"/>
    <w:rsid w:val="0069458E"/>
    <w:rsid w:val="006A0466"/>
    <w:rsid w:val="006B276A"/>
    <w:rsid w:val="006C595B"/>
    <w:rsid w:val="006D0BE7"/>
    <w:rsid w:val="006D5E9E"/>
    <w:rsid w:val="006E09B4"/>
    <w:rsid w:val="006E0DCC"/>
    <w:rsid w:val="00712A7D"/>
    <w:rsid w:val="00715525"/>
    <w:rsid w:val="00715ACA"/>
    <w:rsid w:val="007257F9"/>
    <w:rsid w:val="00732D63"/>
    <w:rsid w:val="0073300B"/>
    <w:rsid w:val="007335E4"/>
    <w:rsid w:val="00741E7B"/>
    <w:rsid w:val="00744E4E"/>
    <w:rsid w:val="00753FFA"/>
    <w:rsid w:val="00762FFB"/>
    <w:rsid w:val="00765D5E"/>
    <w:rsid w:val="00772CBE"/>
    <w:rsid w:val="007761AD"/>
    <w:rsid w:val="00776C72"/>
    <w:rsid w:val="007922A9"/>
    <w:rsid w:val="00793B2E"/>
    <w:rsid w:val="007B0E41"/>
    <w:rsid w:val="007B4522"/>
    <w:rsid w:val="007B5769"/>
    <w:rsid w:val="007C01FD"/>
    <w:rsid w:val="007D5060"/>
    <w:rsid w:val="007E6A51"/>
    <w:rsid w:val="007F4BFF"/>
    <w:rsid w:val="00802618"/>
    <w:rsid w:val="008110C3"/>
    <w:rsid w:val="00837A6B"/>
    <w:rsid w:val="00843426"/>
    <w:rsid w:val="00862C69"/>
    <w:rsid w:val="00870582"/>
    <w:rsid w:val="008713B9"/>
    <w:rsid w:val="00874616"/>
    <w:rsid w:val="00882A82"/>
    <w:rsid w:val="008836E7"/>
    <w:rsid w:val="00884288"/>
    <w:rsid w:val="0088587E"/>
    <w:rsid w:val="008A22E2"/>
    <w:rsid w:val="008A75BD"/>
    <w:rsid w:val="008B49AE"/>
    <w:rsid w:val="008D4E22"/>
    <w:rsid w:val="008E4A95"/>
    <w:rsid w:val="008F1E12"/>
    <w:rsid w:val="008F311E"/>
    <w:rsid w:val="008F45FE"/>
    <w:rsid w:val="008F4721"/>
    <w:rsid w:val="00902F7E"/>
    <w:rsid w:val="00910B63"/>
    <w:rsid w:val="00912F04"/>
    <w:rsid w:val="00927CFA"/>
    <w:rsid w:val="00931A31"/>
    <w:rsid w:val="00942071"/>
    <w:rsid w:val="00942328"/>
    <w:rsid w:val="00947437"/>
    <w:rsid w:val="00951D85"/>
    <w:rsid w:val="0096132C"/>
    <w:rsid w:val="0096273D"/>
    <w:rsid w:val="00970A45"/>
    <w:rsid w:val="00984898"/>
    <w:rsid w:val="009A5502"/>
    <w:rsid w:val="009A71C6"/>
    <w:rsid w:val="009B6E42"/>
    <w:rsid w:val="009C0A8C"/>
    <w:rsid w:val="009C5D34"/>
    <w:rsid w:val="009C5F51"/>
    <w:rsid w:val="009C6457"/>
    <w:rsid w:val="009D3799"/>
    <w:rsid w:val="009E0AAE"/>
    <w:rsid w:val="009E169E"/>
    <w:rsid w:val="009E184E"/>
    <w:rsid w:val="009E50F1"/>
    <w:rsid w:val="009E59C3"/>
    <w:rsid w:val="009E71E1"/>
    <w:rsid w:val="00A02DDE"/>
    <w:rsid w:val="00A05D93"/>
    <w:rsid w:val="00A10D87"/>
    <w:rsid w:val="00A119D1"/>
    <w:rsid w:val="00A12FF6"/>
    <w:rsid w:val="00A17CE3"/>
    <w:rsid w:val="00A21220"/>
    <w:rsid w:val="00A213F4"/>
    <w:rsid w:val="00A269F1"/>
    <w:rsid w:val="00A3641E"/>
    <w:rsid w:val="00A4670C"/>
    <w:rsid w:val="00A46FC9"/>
    <w:rsid w:val="00A5347F"/>
    <w:rsid w:val="00A55991"/>
    <w:rsid w:val="00A6294D"/>
    <w:rsid w:val="00A66781"/>
    <w:rsid w:val="00A70A88"/>
    <w:rsid w:val="00A82958"/>
    <w:rsid w:val="00A844A2"/>
    <w:rsid w:val="00A94032"/>
    <w:rsid w:val="00A94AB4"/>
    <w:rsid w:val="00A95FF3"/>
    <w:rsid w:val="00AC1994"/>
    <w:rsid w:val="00AD4335"/>
    <w:rsid w:val="00AE25CC"/>
    <w:rsid w:val="00AF24AD"/>
    <w:rsid w:val="00B018C6"/>
    <w:rsid w:val="00B01E61"/>
    <w:rsid w:val="00B02291"/>
    <w:rsid w:val="00B02F59"/>
    <w:rsid w:val="00B16894"/>
    <w:rsid w:val="00B21E32"/>
    <w:rsid w:val="00B25A92"/>
    <w:rsid w:val="00B2723F"/>
    <w:rsid w:val="00B27EE0"/>
    <w:rsid w:val="00B37652"/>
    <w:rsid w:val="00B4208F"/>
    <w:rsid w:val="00B623A3"/>
    <w:rsid w:val="00B663B7"/>
    <w:rsid w:val="00B83716"/>
    <w:rsid w:val="00B85C1B"/>
    <w:rsid w:val="00B93888"/>
    <w:rsid w:val="00BB27A7"/>
    <w:rsid w:val="00BC1D30"/>
    <w:rsid w:val="00BC1FF6"/>
    <w:rsid w:val="00BD3BF7"/>
    <w:rsid w:val="00BD6169"/>
    <w:rsid w:val="00BF4D67"/>
    <w:rsid w:val="00BF7C32"/>
    <w:rsid w:val="00C02E15"/>
    <w:rsid w:val="00C06C96"/>
    <w:rsid w:val="00C06E19"/>
    <w:rsid w:val="00C11815"/>
    <w:rsid w:val="00C15912"/>
    <w:rsid w:val="00C250A1"/>
    <w:rsid w:val="00C3365B"/>
    <w:rsid w:val="00C64034"/>
    <w:rsid w:val="00C70B41"/>
    <w:rsid w:val="00C7241B"/>
    <w:rsid w:val="00C7524F"/>
    <w:rsid w:val="00CA410C"/>
    <w:rsid w:val="00CB78F0"/>
    <w:rsid w:val="00CC506B"/>
    <w:rsid w:val="00CD060D"/>
    <w:rsid w:val="00CF0F3E"/>
    <w:rsid w:val="00D10A45"/>
    <w:rsid w:val="00D14A84"/>
    <w:rsid w:val="00D17967"/>
    <w:rsid w:val="00D23F5B"/>
    <w:rsid w:val="00D2752D"/>
    <w:rsid w:val="00D328CF"/>
    <w:rsid w:val="00D42872"/>
    <w:rsid w:val="00D43F26"/>
    <w:rsid w:val="00D45ADD"/>
    <w:rsid w:val="00D55214"/>
    <w:rsid w:val="00D60D04"/>
    <w:rsid w:val="00D757F1"/>
    <w:rsid w:val="00D775D4"/>
    <w:rsid w:val="00D852F9"/>
    <w:rsid w:val="00D9620A"/>
    <w:rsid w:val="00DC269E"/>
    <w:rsid w:val="00DC71A0"/>
    <w:rsid w:val="00DD1588"/>
    <w:rsid w:val="00DD6058"/>
    <w:rsid w:val="00DD75C2"/>
    <w:rsid w:val="00DD7C73"/>
    <w:rsid w:val="00DD7EE6"/>
    <w:rsid w:val="00DE7FAE"/>
    <w:rsid w:val="00DF1AE5"/>
    <w:rsid w:val="00E0170B"/>
    <w:rsid w:val="00E0391B"/>
    <w:rsid w:val="00E06AF4"/>
    <w:rsid w:val="00E07447"/>
    <w:rsid w:val="00E11110"/>
    <w:rsid w:val="00E136F2"/>
    <w:rsid w:val="00E165E2"/>
    <w:rsid w:val="00E16D21"/>
    <w:rsid w:val="00E27444"/>
    <w:rsid w:val="00E3091A"/>
    <w:rsid w:val="00E312AB"/>
    <w:rsid w:val="00E338A9"/>
    <w:rsid w:val="00E5094F"/>
    <w:rsid w:val="00E5694A"/>
    <w:rsid w:val="00E610D0"/>
    <w:rsid w:val="00E61B9E"/>
    <w:rsid w:val="00E64507"/>
    <w:rsid w:val="00E740DE"/>
    <w:rsid w:val="00E753D3"/>
    <w:rsid w:val="00E7744F"/>
    <w:rsid w:val="00E966B0"/>
    <w:rsid w:val="00E97338"/>
    <w:rsid w:val="00EC0726"/>
    <w:rsid w:val="00ED5511"/>
    <w:rsid w:val="00EE3D84"/>
    <w:rsid w:val="00EF137F"/>
    <w:rsid w:val="00F13076"/>
    <w:rsid w:val="00F15B14"/>
    <w:rsid w:val="00F16806"/>
    <w:rsid w:val="00F27B99"/>
    <w:rsid w:val="00F30788"/>
    <w:rsid w:val="00F35198"/>
    <w:rsid w:val="00F475CB"/>
    <w:rsid w:val="00F56750"/>
    <w:rsid w:val="00F6751A"/>
    <w:rsid w:val="00F738D0"/>
    <w:rsid w:val="00FA1369"/>
    <w:rsid w:val="00FA16AE"/>
    <w:rsid w:val="00FA22EA"/>
    <w:rsid w:val="00FA2BC9"/>
    <w:rsid w:val="00FB21C1"/>
    <w:rsid w:val="00FC4B75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2EB79"/>
  <w15:chartTrackingRefBased/>
  <w15:docId w15:val="{CB338169-E44F-4046-B3AD-019189B5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806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D0B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11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11815"/>
    <w:rPr>
      <w:sz w:val="24"/>
      <w:szCs w:val="24"/>
    </w:rPr>
  </w:style>
  <w:style w:type="paragraph" w:styleId="Rodap">
    <w:name w:val="footer"/>
    <w:basedOn w:val="Normal"/>
    <w:link w:val="RodapChar"/>
    <w:rsid w:val="00C1181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11815"/>
    <w:rPr>
      <w:sz w:val="24"/>
      <w:szCs w:val="24"/>
    </w:rPr>
  </w:style>
  <w:style w:type="character" w:customStyle="1" w:styleId="street-address">
    <w:name w:val="street-address"/>
    <w:basedOn w:val="Fontepargpadro"/>
    <w:rsid w:val="006D0BE7"/>
  </w:style>
  <w:style w:type="character" w:customStyle="1" w:styleId="apple-converted-space">
    <w:name w:val="apple-converted-space"/>
    <w:basedOn w:val="Fontepargpadro"/>
    <w:rsid w:val="006D0BE7"/>
  </w:style>
  <w:style w:type="character" w:customStyle="1" w:styleId="locality">
    <w:name w:val="locality"/>
    <w:basedOn w:val="Fontepargpadro"/>
    <w:rsid w:val="006D0BE7"/>
  </w:style>
  <w:style w:type="character" w:styleId="Forte">
    <w:name w:val="Strong"/>
    <w:uiPriority w:val="22"/>
    <w:qFormat/>
    <w:rsid w:val="006D0BE7"/>
    <w:rPr>
      <w:b/>
      <w:bCs/>
    </w:rPr>
  </w:style>
  <w:style w:type="character" w:styleId="Hyperlink">
    <w:name w:val="Hyperlink"/>
    <w:uiPriority w:val="99"/>
    <w:unhideWhenUsed/>
    <w:rsid w:val="006D0BE7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6D0BE7"/>
    <w:rPr>
      <w:b/>
      <w:bCs/>
      <w:kern w:val="36"/>
      <w:sz w:val="48"/>
      <w:szCs w:val="48"/>
    </w:rPr>
  </w:style>
  <w:style w:type="table" w:styleId="Tabelacomgrade">
    <w:name w:val="Table Grid"/>
    <w:basedOn w:val="Tabelanormal"/>
    <w:rsid w:val="00A9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5C9E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646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E79D-2AB0-4807-A20E-EDEC46A6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subject/>
  <dc:creator>User</dc:creator>
  <cp:keywords/>
  <cp:lastModifiedBy>THIAGO FRANCO</cp:lastModifiedBy>
  <cp:revision>2</cp:revision>
  <cp:lastPrinted>2020-02-21T13:14:00Z</cp:lastPrinted>
  <dcterms:created xsi:type="dcterms:W3CDTF">2020-02-21T13:14:00Z</dcterms:created>
  <dcterms:modified xsi:type="dcterms:W3CDTF">2020-02-21T13:14:00Z</dcterms:modified>
</cp:coreProperties>
</file>